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01" w:rsidRDefault="007F228C" w:rsidP="007F228C">
      <w:pPr>
        <w:keepNext/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83501" w:rsidRPr="00883501">
        <w:rPr>
          <w:rFonts w:asciiTheme="minorHAnsi" w:hAnsiTheme="minorHAnsi" w:cstheme="minorHAnsi"/>
          <w:b/>
          <w:bCs/>
          <w:sz w:val="22"/>
          <w:szCs w:val="22"/>
        </w:rPr>
        <w:t>. sz. melléklet</w:t>
      </w:r>
    </w:p>
    <w:p w:rsidR="00564BDA" w:rsidRPr="00883501" w:rsidRDefault="00564BDA" w:rsidP="00883501">
      <w:pPr>
        <w:keepNext/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994592" w:rsidRPr="00165620" w:rsidRDefault="00994592" w:rsidP="00994592">
      <w:pPr>
        <w:keepNext/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  <w:r w:rsidRPr="00165620">
        <w:rPr>
          <w:rFonts w:asciiTheme="minorHAnsi" w:hAnsiTheme="minorHAnsi" w:cstheme="minorHAnsi"/>
          <w:b/>
          <w:bCs/>
          <w:szCs w:val="24"/>
        </w:rPr>
        <w:t>Ajánlati árak táblázata</w:t>
      </w:r>
    </w:p>
    <w:p w:rsidR="00994592" w:rsidRPr="00165620" w:rsidRDefault="00994592" w:rsidP="007A2707">
      <w:pPr>
        <w:keepNext/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tbl>
      <w:tblPr>
        <w:tblW w:w="7493" w:type="dxa"/>
        <w:tblInd w:w="16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89"/>
        <w:gridCol w:w="1276"/>
        <w:gridCol w:w="1559"/>
        <w:gridCol w:w="1559"/>
      </w:tblGrid>
      <w:tr w:rsidR="00376A36" w:rsidRPr="00045363" w:rsidTr="00376A36">
        <w:trPr>
          <w:trHeight w:val="14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36" w:rsidRPr="00045363" w:rsidRDefault="00376A36" w:rsidP="00A408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  <w:r w:rsidRPr="00045363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Megnevezé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36" w:rsidRPr="00045363" w:rsidRDefault="00376A36" w:rsidP="00A408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  <w:proofErr w:type="spellStart"/>
            <w:r w:rsidRPr="00045363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Me</w:t>
            </w:r>
            <w:proofErr w:type="spellEnd"/>
            <w:r w:rsidRPr="00045363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36" w:rsidRDefault="00376A36" w:rsidP="00A408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  <w:r w:rsidRPr="00045363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Tervezett éves mennyiség</w:t>
            </w:r>
          </w:p>
          <w:p w:rsidR="00376A36" w:rsidRPr="00045363" w:rsidRDefault="00376A36" w:rsidP="00A408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A36" w:rsidRDefault="00376A36" w:rsidP="00A408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</w:p>
          <w:p w:rsidR="00376A36" w:rsidRDefault="00376A36" w:rsidP="00A408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</w:p>
          <w:p w:rsidR="00376A36" w:rsidRDefault="00376A36" w:rsidP="00A408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Nettó ajánlati egységár (Ft/db)</w:t>
            </w:r>
          </w:p>
          <w:p w:rsidR="00376A36" w:rsidRPr="00045363" w:rsidRDefault="00376A36" w:rsidP="00A408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A36" w:rsidRDefault="00376A36" w:rsidP="00376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Nettó összesített ár</w:t>
            </w:r>
          </w:p>
        </w:tc>
      </w:tr>
      <w:tr w:rsidR="00376A36" w:rsidRPr="00045363" w:rsidTr="00376A36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A36" w:rsidRPr="00045363" w:rsidRDefault="00376A36" w:rsidP="00A408FE">
            <w:pPr>
              <w:jc w:val="left"/>
              <w:rPr>
                <w:rFonts w:asciiTheme="minorHAnsi" w:hAnsiTheme="minorHAnsi" w:cstheme="minorHAnsi"/>
                <w:color w:val="000000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hu-HU"/>
              </w:rPr>
              <w:t>Központi egysé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36" w:rsidRPr="00045363" w:rsidRDefault="00376A36" w:rsidP="00A408FE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hu-HU"/>
              </w:rPr>
            </w:pPr>
            <w:r w:rsidRPr="00045363">
              <w:rPr>
                <w:rFonts w:asciiTheme="minorHAnsi" w:hAnsiTheme="minorHAnsi" w:cstheme="minorHAnsi"/>
                <w:color w:val="000000"/>
                <w:szCs w:val="24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36" w:rsidRPr="00045363" w:rsidRDefault="00376A36" w:rsidP="007F22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A36" w:rsidRPr="00045363" w:rsidRDefault="00376A36" w:rsidP="00A408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A36" w:rsidRPr="00045363" w:rsidRDefault="00376A36" w:rsidP="00A408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</w:p>
        </w:tc>
      </w:tr>
      <w:tr w:rsidR="00376A36" w:rsidRPr="00045363" w:rsidTr="00376A36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36" w:rsidRPr="00045363" w:rsidRDefault="00376A36" w:rsidP="00A408FE">
            <w:pPr>
              <w:jc w:val="left"/>
              <w:rPr>
                <w:rFonts w:asciiTheme="minorHAnsi" w:hAnsiTheme="minorHAnsi" w:cstheme="minorHAnsi"/>
                <w:color w:val="000000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hu-HU"/>
              </w:rPr>
              <w:t>Kocsi vezérlő egysé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36" w:rsidRPr="00045363" w:rsidRDefault="00376A36" w:rsidP="00A408FE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hu-HU"/>
              </w:rPr>
            </w:pPr>
            <w:r w:rsidRPr="00045363">
              <w:rPr>
                <w:rFonts w:asciiTheme="minorHAnsi" w:hAnsiTheme="minorHAnsi" w:cstheme="minorHAnsi"/>
                <w:color w:val="000000"/>
                <w:szCs w:val="24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36" w:rsidRPr="00045363" w:rsidRDefault="00376A36" w:rsidP="007F22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A36" w:rsidRPr="00045363" w:rsidRDefault="00376A36" w:rsidP="00A408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A36" w:rsidRPr="00045363" w:rsidRDefault="00376A36" w:rsidP="00A408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</w:p>
        </w:tc>
      </w:tr>
      <w:tr w:rsidR="00376A36" w:rsidRPr="00045363" w:rsidTr="00376A36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36" w:rsidRPr="00045363" w:rsidRDefault="00376A36" w:rsidP="00BC69FF">
            <w:pPr>
              <w:jc w:val="left"/>
              <w:rPr>
                <w:rFonts w:asciiTheme="minorHAnsi" w:hAnsiTheme="minorHAnsi" w:cstheme="minorHAnsi"/>
                <w:color w:val="000000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hu-HU"/>
              </w:rPr>
              <w:t>Nettó ajánlati összár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36" w:rsidRPr="00045363" w:rsidRDefault="00376A36" w:rsidP="00BC69FF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hu-HU"/>
              </w:rPr>
            </w:pPr>
            <w:r w:rsidRPr="00045363">
              <w:rPr>
                <w:rFonts w:asciiTheme="minorHAnsi" w:hAnsiTheme="minorHAnsi" w:cstheme="minorHAnsi"/>
                <w:color w:val="000000"/>
                <w:szCs w:val="24"/>
                <w:lang w:eastAsia="hu-HU"/>
              </w:rPr>
              <w:t>D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36" w:rsidRPr="00045363" w:rsidRDefault="00376A36" w:rsidP="00BC69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A36" w:rsidRPr="00045363" w:rsidRDefault="004C1C84" w:rsidP="00BC69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_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A36" w:rsidRPr="00045363" w:rsidRDefault="00376A36" w:rsidP="00BC69F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</w:p>
        </w:tc>
      </w:tr>
    </w:tbl>
    <w:p w:rsidR="007A7266" w:rsidRDefault="007A7266" w:rsidP="00A408FE">
      <w:pPr>
        <w:tabs>
          <w:tab w:val="right" w:leader="dot" w:pos="1980"/>
          <w:tab w:val="right" w:leader="dot" w:pos="3240"/>
          <w:tab w:val="right" w:leader="dot" w:pos="4140"/>
        </w:tabs>
        <w:spacing w:before="720"/>
        <w:rPr>
          <w:rFonts w:asciiTheme="minorHAnsi" w:hAnsiTheme="minorHAnsi" w:cstheme="minorHAnsi"/>
          <w:szCs w:val="24"/>
        </w:rPr>
      </w:pPr>
    </w:p>
    <w:p w:rsidR="00A408FE" w:rsidRPr="00045363" w:rsidRDefault="00A408FE" w:rsidP="00A408FE">
      <w:pPr>
        <w:tabs>
          <w:tab w:val="right" w:leader="dot" w:pos="1980"/>
          <w:tab w:val="right" w:leader="dot" w:pos="3240"/>
          <w:tab w:val="right" w:leader="dot" w:pos="4140"/>
        </w:tabs>
        <w:spacing w:before="720"/>
        <w:rPr>
          <w:rFonts w:asciiTheme="minorHAnsi" w:hAnsiTheme="minorHAnsi" w:cstheme="minorHAnsi"/>
          <w:szCs w:val="24"/>
        </w:rPr>
      </w:pPr>
      <w:r w:rsidRPr="00045363">
        <w:rPr>
          <w:rFonts w:asciiTheme="minorHAnsi" w:hAnsiTheme="minorHAnsi" w:cstheme="minorHAnsi"/>
          <w:szCs w:val="24"/>
        </w:rPr>
        <w:t>…</w:t>
      </w:r>
      <w:proofErr w:type="gramStart"/>
      <w:r w:rsidRPr="00045363">
        <w:rPr>
          <w:rFonts w:asciiTheme="minorHAnsi" w:hAnsiTheme="minorHAnsi" w:cstheme="minorHAnsi"/>
          <w:szCs w:val="24"/>
        </w:rPr>
        <w:t>………..……..,</w:t>
      </w:r>
      <w:proofErr w:type="gramEnd"/>
      <w:r w:rsidRPr="00045363">
        <w:rPr>
          <w:rFonts w:asciiTheme="minorHAnsi" w:hAnsiTheme="minorHAnsi" w:cstheme="minorHAnsi"/>
          <w:szCs w:val="24"/>
        </w:rPr>
        <w:t xml:space="preserve"> 2015.</w:t>
      </w:r>
      <w:r w:rsidRPr="00045363">
        <w:rPr>
          <w:rFonts w:asciiTheme="minorHAnsi" w:hAnsiTheme="minorHAnsi" w:cstheme="minorHAnsi"/>
          <w:szCs w:val="24"/>
        </w:rPr>
        <w:tab/>
        <w:t xml:space="preserve"> ..év </w:t>
      </w:r>
      <w:r w:rsidRPr="00045363">
        <w:rPr>
          <w:rFonts w:asciiTheme="minorHAnsi" w:hAnsiTheme="minorHAnsi" w:cstheme="minorHAnsi"/>
          <w:szCs w:val="24"/>
        </w:rPr>
        <w:tab/>
        <w:t xml:space="preserve"> hó </w:t>
      </w:r>
      <w:r w:rsidRPr="00045363">
        <w:rPr>
          <w:rFonts w:asciiTheme="minorHAnsi" w:hAnsiTheme="minorHAnsi" w:cstheme="minorHAnsi"/>
          <w:szCs w:val="24"/>
        </w:rPr>
        <w:tab/>
        <w:t xml:space="preserve"> nap.</w:t>
      </w:r>
      <w:r w:rsidRPr="00045363">
        <w:rPr>
          <w:rFonts w:asciiTheme="minorHAnsi" w:hAnsiTheme="minorHAnsi" w:cstheme="minorHAnsi"/>
          <w:szCs w:val="24"/>
        </w:rPr>
        <w:tab/>
      </w:r>
      <w:r w:rsidRPr="00045363">
        <w:rPr>
          <w:rFonts w:asciiTheme="minorHAnsi" w:hAnsiTheme="minorHAnsi" w:cstheme="minorHAnsi"/>
          <w:szCs w:val="24"/>
        </w:rPr>
        <w:tab/>
      </w:r>
    </w:p>
    <w:p w:rsidR="00A408FE" w:rsidRPr="00045363" w:rsidRDefault="00A408FE" w:rsidP="00A408FE">
      <w:pPr>
        <w:tabs>
          <w:tab w:val="center" w:pos="7088"/>
        </w:tabs>
        <w:rPr>
          <w:rFonts w:asciiTheme="minorHAnsi" w:hAnsiTheme="minorHAnsi" w:cstheme="minorHAnsi"/>
          <w:szCs w:val="24"/>
        </w:rPr>
      </w:pPr>
      <w:r w:rsidRPr="00045363">
        <w:rPr>
          <w:rFonts w:asciiTheme="minorHAnsi" w:hAnsiTheme="minorHAnsi" w:cstheme="minorHAnsi"/>
          <w:szCs w:val="24"/>
        </w:rPr>
        <w:tab/>
      </w:r>
    </w:p>
    <w:p w:rsidR="00A408FE" w:rsidRPr="00045363" w:rsidRDefault="00A408FE" w:rsidP="00A408FE">
      <w:pPr>
        <w:tabs>
          <w:tab w:val="center" w:pos="7088"/>
        </w:tabs>
        <w:rPr>
          <w:rFonts w:asciiTheme="minorHAnsi" w:hAnsiTheme="minorHAnsi" w:cstheme="minorHAnsi"/>
          <w:szCs w:val="24"/>
        </w:rPr>
      </w:pPr>
      <w:r w:rsidRPr="00045363">
        <w:rPr>
          <w:rFonts w:asciiTheme="minorHAnsi" w:hAnsiTheme="minorHAnsi" w:cstheme="minorHAnsi"/>
          <w:szCs w:val="24"/>
        </w:rPr>
        <w:tab/>
        <w:t>……………………………………</w:t>
      </w:r>
    </w:p>
    <w:p w:rsidR="00A408FE" w:rsidRPr="00045363" w:rsidRDefault="00A408FE" w:rsidP="00A408FE">
      <w:pPr>
        <w:tabs>
          <w:tab w:val="center" w:pos="7088"/>
        </w:tabs>
        <w:rPr>
          <w:rFonts w:asciiTheme="minorHAnsi" w:hAnsiTheme="minorHAnsi" w:cstheme="minorHAnsi"/>
          <w:szCs w:val="24"/>
        </w:rPr>
      </w:pPr>
      <w:r w:rsidRPr="00045363">
        <w:rPr>
          <w:rFonts w:asciiTheme="minorHAnsi" w:hAnsiTheme="minorHAnsi" w:cstheme="minorHAnsi"/>
          <w:szCs w:val="24"/>
        </w:rPr>
        <w:tab/>
        <w:t>Cégszerű aláírás</w:t>
      </w:r>
    </w:p>
    <w:p w:rsidR="00A408FE" w:rsidRPr="00CF59AA" w:rsidRDefault="00A408FE" w:rsidP="00A408FE">
      <w:pPr>
        <w:rPr>
          <w:rFonts w:ascii="Arial" w:hAnsi="Arial" w:cs="Arial"/>
          <w:szCs w:val="24"/>
        </w:rPr>
      </w:pPr>
    </w:p>
    <w:p w:rsidR="00994592" w:rsidRPr="00AB676D" w:rsidRDefault="00994592" w:rsidP="00994592">
      <w:pPr>
        <w:pStyle w:val="Lista2"/>
        <w:keepNext/>
        <w:spacing w:after="0"/>
        <w:ind w:left="993" w:firstLine="0"/>
        <w:rPr>
          <w:rFonts w:asciiTheme="minorHAnsi" w:hAnsiTheme="minorHAnsi" w:cstheme="minorHAnsi"/>
          <w:lang w:val="hu-HU"/>
        </w:rPr>
      </w:pPr>
    </w:p>
    <w:p w:rsidR="00A408FE" w:rsidRDefault="00A408FE" w:rsidP="00CF59AA">
      <w:pPr>
        <w:tabs>
          <w:tab w:val="right" w:leader="dot" w:pos="1980"/>
          <w:tab w:val="right" w:leader="dot" w:pos="3240"/>
          <w:tab w:val="right" w:leader="dot" w:pos="4140"/>
        </w:tabs>
        <w:spacing w:before="720"/>
        <w:ind w:firstLine="426"/>
        <w:rPr>
          <w:rFonts w:asciiTheme="minorHAnsi" w:hAnsiTheme="minorHAnsi" w:cstheme="minorHAnsi"/>
          <w:sz w:val="22"/>
          <w:szCs w:val="22"/>
        </w:rPr>
      </w:pPr>
    </w:p>
    <w:p w:rsidR="00CF59AA" w:rsidRPr="00CF59AA" w:rsidRDefault="00CF59AA" w:rsidP="00CF59AA">
      <w:pPr>
        <w:rPr>
          <w:rFonts w:ascii="Arial" w:hAnsi="Arial" w:cs="Arial"/>
          <w:szCs w:val="24"/>
        </w:rPr>
      </w:pPr>
      <w:r w:rsidRPr="00CF59AA">
        <w:rPr>
          <w:rFonts w:asciiTheme="minorHAnsi" w:hAnsiTheme="minorHAnsi" w:cstheme="minorHAnsi"/>
          <w:sz w:val="22"/>
          <w:szCs w:val="22"/>
        </w:rPr>
        <w:t xml:space="preserve"> </w:t>
      </w:r>
      <w:r w:rsidR="00524F53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994592" w:rsidRPr="00AB676D" w:rsidRDefault="00994592" w:rsidP="00994592">
      <w:pPr>
        <w:pStyle w:val="Lista2"/>
        <w:keepNext/>
        <w:spacing w:after="0"/>
        <w:ind w:left="993" w:firstLine="0"/>
        <w:rPr>
          <w:rFonts w:asciiTheme="minorHAnsi" w:hAnsiTheme="minorHAnsi" w:cstheme="minorHAnsi"/>
          <w:lang w:val="hu-HU"/>
        </w:rPr>
      </w:pPr>
    </w:p>
    <w:p w:rsidR="00994592" w:rsidRPr="00AB676D" w:rsidRDefault="00994592" w:rsidP="00994592">
      <w:pPr>
        <w:pStyle w:val="Lista2"/>
        <w:keepNext/>
        <w:spacing w:after="0"/>
        <w:ind w:left="993" w:firstLine="0"/>
        <w:rPr>
          <w:rFonts w:asciiTheme="minorHAnsi" w:hAnsiTheme="minorHAnsi" w:cstheme="minorHAnsi"/>
          <w:lang w:val="hu-HU"/>
        </w:rPr>
      </w:pPr>
    </w:p>
    <w:p w:rsidR="00994592" w:rsidRPr="00AB676D" w:rsidRDefault="00994592" w:rsidP="00994592">
      <w:pPr>
        <w:keepNext/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94592" w:rsidRPr="00AB676D" w:rsidRDefault="00994592" w:rsidP="00994592">
      <w:pPr>
        <w:keepNext/>
        <w:widowControl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</w:rPr>
      </w:pPr>
    </w:p>
    <w:p w:rsidR="00994592" w:rsidRPr="00AB676D" w:rsidRDefault="00994592" w:rsidP="00994592">
      <w:pPr>
        <w:keepNext/>
        <w:widowControl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</w:rPr>
      </w:pPr>
    </w:p>
    <w:p w:rsidR="00994592" w:rsidRPr="00AB676D" w:rsidRDefault="00994592" w:rsidP="00994592">
      <w:pPr>
        <w:keepNext/>
        <w:widowControl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</w:rPr>
      </w:pPr>
    </w:p>
    <w:p w:rsidR="00994592" w:rsidRPr="00AB676D" w:rsidRDefault="00994592" w:rsidP="00994592">
      <w:pPr>
        <w:keepNext/>
        <w:widowControl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</w:rPr>
      </w:pPr>
    </w:p>
    <w:p w:rsidR="00994592" w:rsidRPr="00AB676D" w:rsidRDefault="00994592" w:rsidP="00994592">
      <w:pPr>
        <w:keepNext/>
        <w:widowControl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</w:rPr>
      </w:pPr>
    </w:p>
    <w:p w:rsidR="00994592" w:rsidRPr="00AB676D" w:rsidRDefault="00994592" w:rsidP="00994592">
      <w:pPr>
        <w:keepNext/>
        <w:widowControl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</w:rPr>
      </w:pPr>
    </w:p>
    <w:p w:rsidR="00994592" w:rsidRPr="00AB676D" w:rsidRDefault="00994592" w:rsidP="00994592">
      <w:pPr>
        <w:keepNext/>
        <w:widowControl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</w:rPr>
      </w:pPr>
    </w:p>
    <w:p w:rsidR="00994592" w:rsidRPr="00AB676D" w:rsidRDefault="00994592" w:rsidP="00994592">
      <w:pPr>
        <w:keepNext/>
        <w:widowControl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</w:rPr>
      </w:pPr>
    </w:p>
    <w:p w:rsidR="00994592" w:rsidRPr="00AB676D" w:rsidRDefault="00994592" w:rsidP="00994592">
      <w:pPr>
        <w:keepNext/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531D0" w:rsidRPr="00AB676D" w:rsidRDefault="001531D0" w:rsidP="00BA4076">
      <w:pPr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sectPr w:rsidR="001531D0" w:rsidRPr="00AB676D" w:rsidSect="00E0386C">
      <w:headerReference w:type="firs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B4" w:rsidRDefault="000F15B4" w:rsidP="00F60F27">
      <w:r>
        <w:separator/>
      </w:r>
    </w:p>
  </w:endnote>
  <w:endnote w:type="continuationSeparator" w:id="0">
    <w:p w:rsidR="000F15B4" w:rsidRDefault="000F15B4" w:rsidP="00F6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B4" w:rsidRDefault="000F15B4" w:rsidP="00F60F27">
      <w:r>
        <w:separator/>
      </w:r>
    </w:p>
  </w:footnote>
  <w:footnote w:type="continuationSeparator" w:id="0">
    <w:p w:rsidR="000F15B4" w:rsidRDefault="000F15B4" w:rsidP="00F60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47" w:rsidRPr="000F7A47" w:rsidRDefault="000F7A47" w:rsidP="000F7A47">
    <w:pPr>
      <w:spacing w:after="40"/>
      <w:ind w:left="708" w:firstLine="708"/>
      <w:rPr>
        <w:sz w:val="20"/>
      </w:rPr>
    </w:pPr>
    <w:r w:rsidRPr="000F7A47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4C090FB6" wp14:editId="12AC8DF0">
          <wp:simplePos x="0" y="0"/>
          <wp:positionH relativeFrom="column">
            <wp:posOffset>-114300</wp:posOffset>
          </wp:positionH>
          <wp:positionV relativeFrom="paragraph">
            <wp:posOffset>-6985</wp:posOffset>
          </wp:positionV>
          <wp:extent cx="753110" cy="274320"/>
          <wp:effectExtent l="0" t="0" r="8890" b="0"/>
          <wp:wrapSquare wrapText="bothSides"/>
          <wp:docPr id="1" name="Kép 1" descr="bkv_logo_fekete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v_logo_fekete_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86C">
      <w:t xml:space="preserve">                          </w:t>
    </w:r>
    <w:r w:rsidRPr="000F7A47">
      <w:t xml:space="preserve">        </w:t>
    </w:r>
  </w:p>
  <w:p w:rsidR="000F7A47" w:rsidRPr="000F7A47" w:rsidRDefault="000F7A47" w:rsidP="00BD71C7">
    <w:pPr>
      <w:pBdr>
        <w:bottom w:val="single" w:sz="4" w:space="1" w:color="auto"/>
      </w:pBdr>
      <w:tabs>
        <w:tab w:val="right" w:pos="9072"/>
      </w:tabs>
      <w:ind w:left="284" w:firstLine="256"/>
      <w:jc w:val="right"/>
    </w:pPr>
    <w:r w:rsidRPr="000F7A47">
      <w:rPr>
        <w:sz w:val="20"/>
      </w:rPr>
      <w:t xml:space="preserve">  </w:t>
    </w:r>
    <w:r w:rsidR="00E0386C">
      <w:rPr>
        <w:sz w:val="20"/>
      </w:rPr>
      <w:t xml:space="preserve">                             </w:t>
    </w:r>
    <w:r w:rsidRPr="000F7A47">
      <w:rPr>
        <w:sz w:val="20"/>
      </w:rPr>
      <w:t xml:space="preserve">    </w:t>
    </w:r>
    <w:r w:rsidR="009C2C78">
      <w:rPr>
        <w:sz w:val="20"/>
      </w:rPr>
      <w:t xml:space="preserve">                      </w:t>
    </w:r>
    <w:r w:rsidR="00E0386C">
      <w:t xml:space="preserve">      </w:t>
    </w:r>
    <w:r w:rsidRPr="000F7A47">
      <w:t xml:space="preserve">                                   </w:t>
    </w:r>
    <w:r w:rsidR="009C2C78">
      <w:tab/>
    </w:r>
    <w:r w:rsidR="00AB2BA3">
      <w:rPr>
        <w:rFonts w:ascii="Arial" w:hAnsi="Arial" w:cs="Arial"/>
        <w:sz w:val="20"/>
      </w:rPr>
      <w:t>V</w:t>
    </w:r>
    <w:r w:rsidR="007F228C">
      <w:rPr>
        <w:rFonts w:ascii="Arial" w:hAnsi="Arial" w:cs="Arial"/>
        <w:sz w:val="20"/>
      </w:rPr>
      <w:t>-312</w:t>
    </w:r>
    <w:r w:rsidRPr="00540845">
      <w:rPr>
        <w:rFonts w:ascii="Arial" w:hAnsi="Arial" w:cs="Arial"/>
        <w:sz w:val="20"/>
      </w:rPr>
      <w:t>/1</w:t>
    </w:r>
    <w:r w:rsidR="002D39B9">
      <w:rPr>
        <w:rFonts w:ascii="Arial" w:hAnsi="Arial" w:cs="Arial"/>
        <w:sz w:val="20"/>
      </w:rPr>
      <w:t>5</w:t>
    </w:r>
  </w:p>
  <w:p w:rsidR="000F7A47" w:rsidRDefault="000F7A4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2F3470"/>
    <w:multiLevelType w:val="hybridMultilevel"/>
    <w:tmpl w:val="42F2B7EC"/>
    <w:lvl w:ilvl="0" w:tplc="E7066C62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6C"/>
    <w:rsid w:val="00045363"/>
    <w:rsid w:val="00045D30"/>
    <w:rsid w:val="00092604"/>
    <w:rsid w:val="000B2DD0"/>
    <w:rsid w:val="000F15B4"/>
    <w:rsid w:val="000F7A47"/>
    <w:rsid w:val="001509BE"/>
    <w:rsid w:val="001531D0"/>
    <w:rsid w:val="00165620"/>
    <w:rsid w:val="001B718D"/>
    <w:rsid w:val="001C23BE"/>
    <w:rsid w:val="001F7216"/>
    <w:rsid w:val="00282E45"/>
    <w:rsid w:val="002855A8"/>
    <w:rsid w:val="002A738A"/>
    <w:rsid w:val="002D39B9"/>
    <w:rsid w:val="00376A36"/>
    <w:rsid w:val="003E40EC"/>
    <w:rsid w:val="004106FE"/>
    <w:rsid w:val="0044616F"/>
    <w:rsid w:val="00492442"/>
    <w:rsid w:val="004A31A7"/>
    <w:rsid w:val="004B1D83"/>
    <w:rsid w:val="004C1C84"/>
    <w:rsid w:val="00524F53"/>
    <w:rsid w:val="00537B3C"/>
    <w:rsid w:val="00540845"/>
    <w:rsid w:val="00564BDA"/>
    <w:rsid w:val="00570319"/>
    <w:rsid w:val="005748E2"/>
    <w:rsid w:val="005A3A5B"/>
    <w:rsid w:val="006337AA"/>
    <w:rsid w:val="00656A63"/>
    <w:rsid w:val="00664363"/>
    <w:rsid w:val="006759E3"/>
    <w:rsid w:val="00687EFA"/>
    <w:rsid w:val="006E0826"/>
    <w:rsid w:val="006F393C"/>
    <w:rsid w:val="00752004"/>
    <w:rsid w:val="00794DCB"/>
    <w:rsid w:val="007A2707"/>
    <w:rsid w:val="007A48CB"/>
    <w:rsid w:val="007A7266"/>
    <w:rsid w:val="007B6D6A"/>
    <w:rsid w:val="007C20B1"/>
    <w:rsid w:val="007F228C"/>
    <w:rsid w:val="008307E5"/>
    <w:rsid w:val="008328C3"/>
    <w:rsid w:val="00883501"/>
    <w:rsid w:val="00891431"/>
    <w:rsid w:val="008A50F9"/>
    <w:rsid w:val="008C1DEF"/>
    <w:rsid w:val="009708FA"/>
    <w:rsid w:val="00971217"/>
    <w:rsid w:val="00994592"/>
    <w:rsid w:val="009A61DE"/>
    <w:rsid w:val="009B7097"/>
    <w:rsid w:val="009C2C78"/>
    <w:rsid w:val="009E2877"/>
    <w:rsid w:val="009E2DBC"/>
    <w:rsid w:val="00A408FE"/>
    <w:rsid w:val="00A6118C"/>
    <w:rsid w:val="00A73660"/>
    <w:rsid w:val="00A84B08"/>
    <w:rsid w:val="00AA225C"/>
    <w:rsid w:val="00AB2BA3"/>
    <w:rsid w:val="00AB676D"/>
    <w:rsid w:val="00B446E1"/>
    <w:rsid w:val="00B5123B"/>
    <w:rsid w:val="00B53127"/>
    <w:rsid w:val="00BA04EF"/>
    <w:rsid w:val="00BA292D"/>
    <w:rsid w:val="00BA4076"/>
    <w:rsid w:val="00BA42AD"/>
    <w:rsid w:val="00BB3F8B"/>
    <w:rsid w:val="00BC768B"/>
    <w:rsid w:val="00BD71C7"/>
    <w:rsid w:val="00C22B6C"/>
    <w:rsid w:val="00C27E96"/>
    <w:rsid w:val="00C457EA"/>
    <w:rsid w:val="00C5473B"/>
    <w:rsid w:val="00C67CA2"/>
    <w:rsid w:val="00CA54BF"/>
    <w:rsid w:val="00CB3255"/>
    <w:rsid w:val="00CD3CF7"/>
    <w:rsid w:val="00CF2822"/>
    <w:rsid w:val="00CF59AA"/>
    <w:rsid w:val="00D41C1D"/>
    <w:rsid w:val="00D445F7"/>
    <w:rsid w:val="00DB69CB"/>
    <w:rsid w:val="00E0386C"/>
    <w:rsid w:val="00F07DF3"/>
    <w:rsid w:val="00F21D12"/>
    <w:rsid w:val="00F60F27"/>
    <w:rsid w:val="00FE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45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F60F2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60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unhideWhenUsed/>
    <w:rsid w:val="00F60F2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7A47"/>
  </w:style>
  <w:style w:type="paragraph" w:styleId="llb">
    <w:name w:val="footer"/>
    <w:basedOn w:val="Norml"/>
    <w:link w:val="llb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7A47"/>
  </w:style>
  <w:style w:type="paragraph" w:styleId="Lista2">
    <w:name w:val="List 2"/>
    <w:basedOn w:val="Norml"/>
    <w:rsid w:val="00994592"/>
    <w:pPr>
      <w:spacing w:after="240"/>
      <w:ind w:left="566" w:hanging="283"/>
    </w:pPr>
    <w:rPr>
      <w:lang w:val="en-GB" w:eastAsia="hu-HU"/>
    </w:rPr>
  </w:style>
  <w:style w:type="paragraph" w:customStyle="1" w:styleId="standard">
    <w:name w:val="standard"/>
    <w:basedOn w:val="Norml"/>
    <w:rsid w:val="00994592"/>
    <w:pPr>
      <w:jc w:val="left"/>
    </w:pPr>
    <w:rPr>
      <w:rFonts w:ascii="&amp;#39" w:hAnsi="&amp;#39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F39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393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3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39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39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39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9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45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unhideWhenUsed/>
    <w:rsid w:val="00F60F2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60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unhideWhenUsed/>
    <w:rsid w:val="00F60F2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7A47"/>
  </w:style>
  <w:style w:type="paragraph" w:styleId="llb">
    <w:name w:val="footer"/>
    <w:basedOn w:val="Norml"/>
    <w:link w:val="llbChar"/>
    <w:uiPriority w:val="99"/>
    <w:unhideWhenUsed/>
    <w:rsid w:val="000F7A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F7A47"/>
  </w:style>
  <w:style w:type="paragraph" w:styleId="Lista2">
    <w:name w:val="List 2"/>
    <w:basedOn w:val="Norml"/>
    <w:rsid w:val="00994592"/>
    <w:pPr>
      <w:spacing w:after="240"/>
      <w:ind w:left="566" w:hanging="283"/>
    </w:pPr>
    <w:rPr>
      <w:lang w:val="en-GB" w:eastAsia="hu-HU"/>
    </w:rPr>
  </w:style>
  <w:style w:type="paragraph" w:customStyle="1" w:styleId="standard">
    <w:name w:val="standard"/>
    <w:basedOn w:val="Norml"/>
    <w:rsid w:val="00994592"/>
    <w:pPr>
      <w:jc w:val="left"/>
    </w:pPr>
    <w:rPr>
      <w:rFonts w:ascii="&amp;#39" w:hAnsi="&amp;#39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F39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393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3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39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39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39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9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B89F-3E7F-407A-84D7-D4AE492F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ász Csaba</dc:creator>
  <cp:lastModifiedBy>Dr. Harka Dóra Krisztina</cp:lastModifiedBy>
  <cp:revision>4</cp:revision>
  <dcterms:created xsi:type="dcterms:W3CDTF">2015-11-16T13:37:00Z</dcterms:created>
  <dcterms:modified xsi:type="dcterms:W3CDTF">2015-12-02T17:18:00Z</dcterms:modified>
</cp:coreProperties>
</file>